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2268"/>
        <w:gridCol w:w="3969"/>
        <w:gridCol w:w="4072"/>
      </w:tblGrid>
      <w:tr w:rsidR="00D477DF" w:rsidRPr="003F5803" w:rsidTr="005B70AE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3614FE">
        <w:tc>
          <w:tcPr>
            <w:tcW w:w="1242" w:type="dxa"/>
            <w:vAlign w:val="center"/>
          </w:tcPr>
          <w:p w:rsidR="003614FE" w:rsidRDefault="00686DAA" w:rsidP="0008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14FE" w:rsidRPr="00B97388">
              <w:rPr>
                <w:rFonts w:ascii="Times New Roman" w:hAnsi="Times New Roman" w:cs="Times New Roman"/>
              </w:rPr>
              <w:t>.</w:t>
            </w:r>
            <w:r w:rsidR="003614FE">
              <w:rPr>
                <w:rFonts w:ascii="Times New Roman" w:hAnsi="Times New Roman" w:cs="Times New Roman"/>
              </w:rPr>
              <w:t>0</w:t>
            </w:r>
            <w:r w:rsidR="00080745">
              <w:rPr>
                <w:rFonts w:ascii="Times New Roman" w:hAnsi="Times New Roman" w:cs="Times New Roman"/>
              </w:rPr>
              <w:t>2</w:t>
            </w:r>
            <w:r w:rsidR="003614FE" w:rsidRPr="00B97388">
              <w:rPr>
                <w:rFonts w:ascii="Times New Roman" w:hAnsi="Times New Roman" w:cs="Times New Roman"/>
              </w:rPr>
              <w:t>.202</w:t>
            </w:r>
            <w:r w:rsidR="00361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686DAA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Армии, 29А</w:t>
            </w:r>
          </w:p>
        </w:tc>
        <w:tc>
          <w:tcPr>
            <w:tcW w:w="1843" w:type="dxa"/>
            <w:vAlign w:val="center"/>
          </w:tcPr>
          <w:p w:rsidR="003614FE" w:rsidRDefault="00686DAA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Лачетти</w:t>
            </w:r>
          </w:p>
          <w:p w:rsidR="00080745" w:rsidRDefault="00686DAA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02ЕМ136</w:t>
            </w:r>
          </w:p>
          <w:p w:rsidR="00080745" w:rsidRDefault="00080745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14FE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DAA">
              <w:rPr>
                <w:rFonts w:ascii="Times New Roman" w:hAnsi="Times New Roman" w:cs="Times New Roman"/>
              </w:rPr>
              <w:t>2</w:t>
            </w:r>
            <w:r w:rsidR="003614FE" w:rsidRPr="00B97388">
              <w:rPr>
                <w:rFonts w:ascii="Times New Roman" w:hAnsi="Times New Roman" w:cs="Times New Roman"/>
              </w:rPr>
              <w:t>.</w:t>
            </w:r>
            <w:r w:rsidR="003614FE">
              <w:rPr>
                <w:rFonts w:ascii="Times New Roman" w:hAnsi="Times New Roman" w:cs="Times New Roman"/>
              </w:rPr>
              <w:t>0</w:t>
            </w:r>
            <w:r w:rsidR="00686DAA">
              <w:rPr>
                <w:rFonts w:ascii="Times New Roman" w:hAnsi="Times New Roman" w:cs="Times New Roman"/>
              </w:rPr>
              <w:t>3</w:t>
            </w:r>
            <w:r w:rsidR="003614FE" w:rsidRPr="00B97388">
              <w:rPr>
                <w:rFonts w:ascii="Times New Roman" w:hAnsi="Times New Roman" w:cs="Times New Roman"/>
              </w:rPr>
              <w:t>.202</w:t>
            </w:r>
            <w:r w:rsidR="003614FE">
              <w:rPr>
                <w:rFonts w:ascii="Times New Roman" w:hAnsi="Times New Roman" w:cs="Times New Roman"/>
              </w:rPr>
              <w:t>1</w:t>
            </w:r>
            <w:r w:rsidR="003614FE"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3614FE" w:rsidRDefault="00686DAA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61506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686DAA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615062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FE" w:rsidRPr="003F5803" w:rsidTr="003614FE">
        <w:tc>
          <w:tcPr>
            <w:tcW w:w="1242" w:type="dxa"/>
            <w:vAlign w:val="center"/>
          </w:tcPr>
          <w:p w:rsidR="003614FE" w:rsidRDefault="00686DAA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24D48" w:rsidRPr="00B97388">
              <w:rPr>
                <w:rFonts w:ascii="Times New Roman" w:hAnsi="Times New Roman" w:cs="Times New Roman"/>
              </w:rPr>
              <w:t>.</w:t>
            </w:r>
            <w:r w:rsidR="00924D48">
              <w:rPr>
                <w:rFonts w:ascii="Times New Roman" w:hAnsi="Times New Roman" w:cs="Times New Roman"/>
              </w:rPr>
              <w:t>02</w:t>
            </w:r>
            <w:r w:rsidR="00924D48" w:rsidRPr="00B97388">
              <w:rPr>
                <w:rFonts w:ascii="Times New Roman" w:hAnsi="Times New Roman" w:cs="Times New Roman"/>
              </w:rPr>
              <w:t>.202</w:t>
            </w:r>
            <w:r w:rsidR="00924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A33E04" w:rsidRDefault="00924D48" w:rsidP="00A3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3614FE" w:rsidRPr="00F8434D" w:rsidRDefault="00A33E04" w:rsidP="00A3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укшина, </w:t>
            </w:r>
            <w:r w:rsidR="00924D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924D48" w:rsidRDefault="00A33E04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A33E04" w:rsidRPr="00286670" w:rsidRDefault="00A33E04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44ТМ36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614FE" w:rsidRPr="00F44C9E" w:rsidRDefault="00686DAA" w:rsidP="00924D4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  <w:vAlign w:val="center"/>
          </w:tcPr>
          <w:p w:rsidR="003614FE" w:rsidRPr="003F5803" w:rsidRDefault="00686DAA" w:rsidP="000C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61529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3614FE" w:rsidRPr="003F5803" w:rsidRDefault="00686DAA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61529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E2" w:rsidRPr="003F5803" w:rsidTr="003614FE">
        <w:tc>
          <w:tcPr>
            <w:tcW w:w="1242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75EE2" w:rsidRPr="003614FE" w:rsidRDefault="00C75EE2" w:rsidP="00F44C9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E2" w:rsidRDefault="00C75EE2" w:rsidP="000C490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74475" w:rsidRPr="003F5803" w:rsidTr="005B70AE">
        <w:tc>
          <w:tcPr>
            <w:tcW w:w="1242" w:type="dxa"/>
            <w:vAlign w:val="center"/>
          </w:tcPr>
          <w:p w:rsidR="00074475" w:rsidRDefault="00074475" w:rsidP="00F4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4475" w:rsidRDefault="00074475" w:rsidP="00074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4475" w:rsidRPr="00286670" w:rsidRDefault="00074475" w:rsidP="00074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4475" w:rsidRPr="00F8434D" w:rsidRDefault="00074475" w:rsidP="00087E7F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074475" w:rsidRPr="003F5803" w:rsidRDefault="0007447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074475" w:rsidRPr="003F5803" w:rsidRDefault="0007447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16" w:rsidRPr="003F5803" w:rsidTr="005B70AE">
        <w:tc>
          <w:tcPr>
            <w:tcW w:w="1242" w:type="dxa"/>
            <w:vAlign w:val="center"/>
          </w:tcPr>
          <w:p w:rsidR="00FC5616" w:rsidRDefault="00FC5616" w:rsidP="00F4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C5616" w:rsidRDefault="00FC5616" w:rsidP="00FC5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C5616" w:rsidRPr="00286670" w:rsidRDefault="00FC5616" w:rsidP="00F4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C5616" w:rsidRPr="00F8434D" w:rsidRDefault="00FC5616" w:rsidP="00F163A2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C5616" w:rsidRPr="003F5803" w:rsidRDefault="00FC5616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C5616" w:rsidRPr="003F5803" w:rsidRDefault="00FC5616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74475"/>
    <w:rsid w:val="00080745"/>
    <w:rsid w:val="00082FC8"/>
    <w:rsid w:val="00083727"/>
    <w:rsid w:val="000A22C3"/>
    <w:rsid w:val="000B4F66"/>
    <w:rsid w:val="000C1685"/>
    <w:rsid w:val="000C429C"/>
    <w:rsid w:val="000C52D2"/>
    <w:rsid w:val="000C6010"/>
    <w:rsid w:val="000D78A3"/>
    <w:rsid w:val="000F226F"/>
    <w:rsid w:val="000F589D"/>
    <w:rsid w:val="00102AC5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7659C"/>
    <w:rsid w:val="001766C4"/>
    <w:rsid w:val="001775DD"/>
    <w:rsid w:val="00180982"/>
    <w:rsid w:val="00186A21"/>
    <w:rsid w:val="00190DF7"/>
    <w:rsid w:val="00194C9D"/>
    <w:rsid w:val="00194F08"/>
    <w:rsid w:val="001971FE"/>
    <w:rsid w:val="0019752C"/>
    <w:rsid w:val="001A022E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331D"/>
    <w:rsid w:val="002469A6"/>
    <w:rsid w:val="002470C2"/>
    <w:rsid w:val="00250112"/>
    <w:rsid w:val="00257A1A"/>
    <w:rsid w:val="00257F38"/>
    <w:rsid w:val="002623BD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F43FA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C7279"/>
    <w:rsid w:val="003D0727"/>
    <w:rsid w:val="003D5475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772"/>
    <w:rsid w:val="004436F0"/>
    <w:rsid w:val="00443874"/>
    <w:rsid w:val="0044563C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D0C69"/>
    <w:rsid w:val="005E345E"/>
    <w:rsid w:val="005F124C"/>
    <w:rsid w:val="005F204F"/>
    <w:rsid w:val="005F2B89"/>
    <w:rsid w:val="005F43CE"/>
    <w:rsid w:val="0060130C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5117"/>
    <w:rsid w:val="007E327B"/>
    <w:rsid w:val="007E3CDD"/>
    <w:rsid w:val="007E47C9"/>
    <w:rsid w:val="007E7D50"/>
    <w:rsid w:val="0080072D"/>
    <w:rsid w:val="00816437"/>
    <w:rsid w:val="00816D22"/>
    <w:rsid w:val="008254CA"/>
    <w:rsid w:val="008264C6"/>
    <w:rsid w:val="00841C7D"/>
    <w:rsid w:val="00844FBF"/>
    <w:rsid w:val="00853BC5"/>
    <w:rsid w:val="0085547A"/>
    <w:rsid w:val="008A3F4A"/>
    <w:rsid w:val="008B299A"/>
    <w:rsid w:val="008B5C7F"/>
    <w:rsid w:val="008C0CFF"/>
    <w:rsid w:val="008C7271"/>
    <w:rsid w:val="008E3E54"/>
    <w:rsid w:val="00915DCF"/>
    <w:rsid w:val="00921E6D"/>
    <w:rsid w:val="00923097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4414"/>
    <w:rsid w:val="00A9136B"/>
    <w:rsid w:val="00AA431D"/>
    <w:rsid w:val="00AA5B30"/>
    <w:rsid w:val="00AA7804"/>
    <w:rsid w:val="00AB7006"/>
    <w:rsid w:val="00AC0981"/>
    <w:rsid w:val="00AC7892"/>
    <w:rsid w:val="00AD21CF"/>
    <w:rsid w:val="00AE348D"/>
    <w:rsid w:val="00AE5C6E"/>
    <w:rsid w:val="00AE61A2"/>
    <w:rsid w:val="00AF420C"/>
    <w:rsid w:val="00B01458"/>
    <w:rsid w:val="00B02E32"/>
    <w:rsid w:val="00B12436"/>
    <w:rsid w:val="00B209EF"/>
    <w:rsid w:val="00B32901"/>
    <w:rsid w:val="00B3608A"/>
    <w:rsid w:val="00B56D25"/>
    <w:rsid w:val="00B614D9"/>
    <w:rsid w:val="00B70E3C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3457F"/>
    <w:rsid w:val="00C37282"/>
    <w:rsid w:val="00C45B3B"/>
    <w:rsid w:val="00C50EBB"/>
    <w:rsid w:val="00C6591F"/>
    <w:rsid w:val="00C65B73"/>
    <w:rsid w:val="00C664BC"/>
    <w:rsid w:val="00C668EB"/>
    <w:rsid w:val="00C6799C"/>
    <w:rsid w:val="00C75B35"/>
    <w:rsid w:val="00C75EE2"/>
    <w:rsid w:val="00C81B7A"/>
    <w:rsid w:val="00C85E76"/>
    <w:rsid w:val="00C91822"/>
    <w:rsid w:val="00C946DB"/>
    <w:rsid w:val="00CA413B"/>
    <w:rsid w:val="00CA5BB1"/>
    <w:rsid w:val="00CA66E0"/>
    <w:rsid w:val="00CA7754"/>
    <w:rsid w:val="00CB1427"/>
    <w:rsid w:val="00CC5C64"/>
    <w:rsid w:val="00CD22EF"/>
    <w:rsid w:val="00CD6144"/>
    <w:rsid w:val="00CE463C"/>
    <w:rsid w:val="00D0258B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5E59"/>
    <w:rsid w:val="00EA009F"/>
    <w:rsid w:val="00EB401D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55B45"/>
    <w:rsid w:val="00F56281"/>
    <w:rsid w:val="00F61153"/>
    <w:rsid w:val="00F658A0"/>
    <w:rsid w:val="00F73672"/>
    <w:rsid w:val="00F77ACD"/>
    <w:rsid w:val="00F8434D"/>
    <w:rsid w:val="00F910DC"/>
    <w:rsid w:val="00F9146B"/>
    <w:rsid w:val="00FA1BEC"/>
    <w:rsid w:val="00FA3DC0"/>
    <w:rsid w:val="00FA3F57"/>
    <w:rsid w:val="00FA4523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EF2-5CA5-4413-BEC9-1B5D32D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00</cp:revision>
  <cp:lastPrinted>2020-08-13T11:36:00Z</cp:lastPrinted>
  <dcterms:created xsi:type="dcterms:W3CDTF">2019-09-25T10:45:00Z</dcterms:created>
  <dcterms:modified xsi:type="dcterms:W3CDTF">2021-03-01T07:05:00Z</dcterms:modified>
</cp:coreProperties>
</file>